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31A3" w14:textId="77777777" w:rsidR="000E7A50" w:rsidRDefault="004E57B4" w:rsidP="00F73BCC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JOGOSULTSÁG IGÉNYLŐ LAP</w:t>
      </w:r>
    </w:p>
    <w:p w14:paraId="0CB62F42" w14:textId="77777777" w:rsidR="00E003D0" w:rsidRDefault="00E003D0" w:rsidP="00F73BCC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Magyar Szénhidrogén Készletező Szövetség</w:t>
      </w:r>
    </w:p>
    <w:p w14:paraId="443F9FD0" w14:textId="77777777" w:rsidR="009A6448" w:rsidRPr="003C6912" w:rsidRDefault="009A6448" w:rsidP="00F73BCC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</w:t>
      </w:r>
      <w:r w:rsidR="00E003D0">
        <w:rPr>
          <w:rFonts w:ascii="Arial Narrow" w:hAnsi="Arial Narrow"/>
          <w:b/>
          <w:sz w:val="24"/>
          <w:szCs w:val="24"/>
        </w:rPr>
        <w:t>agnyilvántartó Informatikai Rendszer</w:t>
      </w:r>
      <w:r w:rsidR="0003623C">
        <w:rPr>
          <w:rFonts w:ascii="Arial Narrow" w:hAnsi="Arial Narrow"/>
          <w:b/>
          <w:sz w:val="24"/>
          <w:szCs w:val="24"/>
        </w:rPr>
        <w:t>ének (TIR)</w:t>
      </w:r>
      <w:r w:rsidR="00E003D0">
        <w:rPr>
          <w:rFonts w:ascii="Arial Narrow" w:hAnsi="Arial Narrow"/>
          <w:b/>
          <w:sz w:val="24"/>
          <w:szCs w:val="24"/>
        </w:rPr>
        <w:t xml:space="preserve"> használatához</w:t>
      </w:r>
    </w:p>
    <w:p w14:paraId="57E2C82D" w14:textId="77777777" w:rsidR="004E57B4" w:rsidRDefault="00E003D0" w:rsidP="00F73BCC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önálló cégképviseletre jogosult részére</w:t>
      </w:r>
    </w:p>
    <w:p w14:paraId="3226497B" w14:textId="77777777" w:rsidR="009A6448" w:rsidRPr="003C6912" w:rsidRDefault="009A6448" w:rsidP="00F73BCC">
      <w:pPr>
        <w:spacing w:after="60"/>
        <w:jc w:val="center"/>
        <w:rPr>
          <w:rFonts w:ascii="Arial Narrow" w:hAnsi="Arial Narrow"/>
          <w:b/>
          <w:sz w:val="24"/>
          <w:szCs w:val="24"/>
        </w:rPr>
      </w:pPr>
    </w:p>
    <w:p w14:paraId="01DDB314" w14:textId="77777777" w:rsidR="004E57B4" w:rsidRPr="003C6912" w:rsidRDefault="004E57B4" w:rsidP="006F7C56">
      <w:pPr>
        <w:tabs>
          <w:tab w:val="left" w:pos="2552"/>
          <w:tab w:val="left" w:pos="4395"/>
          <w:tab w:val="left" w:pos="6096"/>
        </w:tabs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Bejelentés típusa:</w:t>
      </w:r>
      <w:r w:rsidRPr="003C6912">
        <w:rPr>
          <w:rFonts w:ascii="Arial Narrow" w:hAnsi="Arial Narrow"/>
          <w:sz w:val="24"/>
          <w:szCs w:val="24"/>
        </w:rPr>
        <w:t xml:space="preserve"> </w:t>
      </w:r>
      <w:r w:rsid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="003C6912">
        <w:rPr>
          <w:rFonts w:ascii="Arial Narrow" w:hAnsi="Arial Narrow"/>
          <w:sz w:val="24"/>
          <w:szCs w:val="24"/>
        </w:rPr>
        <w:t xml:space="preserve"> Új felhasználó</w:t>
      </w:r>
      <w:r w:rsid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Módosítás</w:t>
      </w:r>
      <w:r w:rsid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Visszavonás (Jelölje X-szel</w:t>
      </w:r>
      <w:r w:rsidR="006F7C56">
        <w:rPr>
          <w:rFonts w:ascii="Arial Narrow" w:hAnsi="Arial Narrow"/>
          <w:sz w:val="24"/>
          <w:szCs w:val="24"/>
        </w:rPr>
        <w:t>!</w:t>
      </w:r>
      <w:r w:rsidRPr="003C6912">
        <w:rPr>
          <w:rFonts w:ascii="Arial Narrow" w:hAnsi="Arial Narrow"/>
          <w:sz w:val="24"/>
          <w:szCs w:val="24"/>
        </w:rPr>
        <w:t>)</w:t>
      </w:r>
    </w:p>
    <w:p w14:paraId="312BAD01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Társaság cégnev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___</w:t>
      </w:r>
    </w:p>
    <w:p w14:paraId="7398D5AE" w14:textId="77777777" w:rsidR="003C6912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Cégjegyzékszáma:</w:t>
      </w:r>
      <w:r w:rsidRPr="003C6912">
        <w:rPr>
          <w:rFonts w:ascii="Arial Narrow" w:hAnsi="Arial Narrow"/>
          <w:sz w:val="24"/>
          <w:szCs w:val="24"/>
        </w:rPr>
        <w:t xml:space="preserve"> Cg.</w:t>
      </w:r>
      <w:r w:rsidR="003C6912">
        <w:rPr>
          <w:rFonts w:ascii="Arial Narrow" w:hAnsi="Arial Narrow"/>
          <w:sz w:val="24"/>
          <w:szCs w:val="24"/>
        </w:rPr>
        <w:t>_______________________________________________________________</w:t>
      </w:r>
    </w:p>
    <w:p w14:paraId="494A6EA5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Adószáma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_________</w:t>
      </w:r>
    </w:p>
    <w:p w14:paraId="4783824A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Székhely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_________</w:t>
      </w:r>
    </w:p>
    <w:p w14:paraId="1B2A1C43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Tagszáma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_________</w:t>
      </w:r>
    </w:p>
    <w:p w14:paraId="398B05D7" w14:textId="77777777" w:rsidR="004E57B4" w:rsidRPr="003C6912" w:rsidRDefault="004E57B4" w:rsidP="006F7C56">
      <w:pPr>
        <w:tabs>
          <w:tab w:val="left" w:pos="2552"/>
          <w:tab w:val="left" w:pos="4395"/>
          <w:tab w:val="left" w:pos="6096"/>
        </w:tabs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Szekció megnevezése:</w:t>
      </w:r>
      <w:r w:rsid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Kőolaj szekció</w:t>
      </w:r>
      <w:r w:rsid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Földgáz szekció (Jelölje X-szel</w:t>
      </w:r>
      <w:r w:rsidR="006F7C56">
        <w:rPr>
          <w:rFonts w:ascii="Arial Narrow" w:hAnsi="Arial Narrow"/>
          <w:sz w:val="24"/>
          <w:szCs w:val="24"/>
        </w:rPr>
        <w:t>!</w:t>
      </w:r>
      <w:r w:rsidRPr="003C6912">
        <w:rPr>
          <w:rFonts w:ascii="Arial Narrow" w:hAnsi="Arial Narrow"/>
          <w:sz w:val="24"/>
          <w:szCs w:val="24"/>
        </w:rPr>
        <w:t>)</w:t>
      </w:r>
    </w:p>
    <w:p w14:paraId="256BD83B" w14:textId="34052A02" w:rsidR="004E57B4" w:rsidRPr="003C6912" w:rsidRDefault="008E544B" w:rsidP="006F7C56">
      <w:pPr>
        <w:spacing w:after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égk</w:t>
      </w:r>
      <w:r w:rsidR="004E57B4" w:rsidRPr="003C6912">
        <w:rPr>
          <w:rFonts w:ascii="Arial Narrow" w:hAnsi="Arial Narrow"/>
          <w:b/>
          <w:sz w:val="24"/>
          <w:szCs w:val="24"/>
        </w:rPr>
        <w:t>épviseletre jogosult nev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</w:t>
      </w:r>
    </w:p>
    <w:p w14:paraId="514F4084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Születési helye, idej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</w:t>
      </w:r>
    </w:p>
    <w:p w14:paraId="686AED54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Anyja születési nev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_</w:t>
      </w:r>
    </w:p>
    <w:p w14:paraId="7E43676B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Kapcsolattartáshoz használt telefonszáma:</w:t>
      </w:r>
      <w:r w:rsidR="003C6912" w:rsidRPr="003C6912">
        <w:rPr>
          <w:rFonts w:ascii="Arial Narrow" w:hAnsi="Arial Narrow"/>
          <w:b/>
          <w:sz w:val="24"/>
          <w:szCs w:val="24"/>
        </w:rPr>
        <w:t xml:space="preserve"> </w:t>
      </w:r>
      <w:r w:rsidR="003C6912">
        <w:rPr>
          <w:rFonts w:ascii="Arial Narrow" w:hAnsi="Arial Narrow"/>
          <w:sz w:val="24"/>
          <w:szCs w:val="24"/>
        </w:rPr>
        <w:t>_____________________________________________</w:t>
      </w:r>
    </w:p>
    <w:p w14:paraId="7AE37BCA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Kapcsolattartáshoz használt e-mail cím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</w:t>
      </w:r>
    </w:p>
    <w:p w14:paraId="0410E168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Tanúsítványt kibocsátó szolgáltató nev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</w:t>
      </w:r>
    </w:p>
    <w:p w14:paraId="16A41159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Minősített tanúsítványban regisztrált e-mail cím</w:t>
      </w:r>
      <w:r w:rsidR="003C6912" w:rsidRPr="003C6912">
        <w:rPr>
          <w:rStyle w:val="Lbjegyzet-hivatkozs"/>
          <w:rFonts w:ascii="Arial Narrow" w:hAnsi="Arial Narrow"/>
          <w:b/>
          <w:sz w:val="24"/>
          <w:szCs w:val="24"/>
        </w:rPr>
        <w:footnoteReference w:id="1"/>
      </w:r>
      <w:r w:rsidR="003C6912" w:rsidRPr="003C6912">
        <w:rPr>
          <w:rFonts w:ascii="Arial Narrow" w:hAnsi="Arial Narrow"/>
          <w:b/>
          <w:sz w:val="24"/>
          <w:szCs w:val="24"/>
        </w:rPr>
        <w:t>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</w:t>
      </w:r>
    </w:p>
    <w:p w14:paraId="2F3A5082" w14:textId="17D07313" w:rsidR="003C6912" w:rsidRDefault="003C6912" w:rsidP="00F73BCC">
      <w:pPr>
        <w:spacing w:after="60"/>
        <w:ind w:right="674"/>
        <w:jc w:val="both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sz w:val="24"/>
          <w:szCs w:val="24"/>
        </w:rPr>
        <w:t xml:space="preserve">Alulírott __________________________, mint </w:t>
      </w:r>
      <w:r w:rsidR="00633BF6">
        <w:rPr>
          <w:rFonts w:ascii="Arial Narrow" w:hAnsi="Arial Narrow"/>
          <w:sz w:val="24"/>
          <w:szCs w:val="24"/>
        </w:rPr>
        <w:t xml:space="preserve">a ___________________________ (társaság cégneve) képviselője nyilatkozom, hogy </w:t>
      </w:r>
      <w:r w:rsidRPr="003C6912">
        <w:rPr>
          <w:rFonts w:ascii="Arial Narrow" w:hAnsi="Arial Narrow"/>
          <w:sz w:val="24"/>
          <w:szCs w:val="24"/>
        </w:rPr>
        <w:t>a Magyar Szénhidrogén Készletező Szövetség (</w:t>
      </w:r>
      <w:r w:rsidR="00182AFA">
        <w:rPr>
          <w:rFonts w:ascii="Arial Narrow" w:hAnsi="Arial Narrow"/>
          <w:sz w:val="24"/>
          <w:szCs w:val="24"/>
        </w:rPr>
        <w:t>2151 Fót, Fehérkő u. 7</w:t>
      </w:r>
      <w:r w:rsidR="0003623C">
        <w:rPr>
          <w:rFonts w:ascii="Arial Narrow" w:hAnsi="Arial Narrow"/>
          <w:sz w:val="24"/>
          <w:szCs w:val="24"/>
        </w:rPr>
        <w:t>.</w:t>
      </w:r>
      <w:r w:rsidRPr="003C6912">
        <w:rPr>
          <w:rFonts w:ascii="Arial Narrow" w:hAnsi="Arial Narrow"/>
          <w:sz w:val="24"/>
          <w:szCs w:val="24"/>
        </w:rPr>
        <w:t>) által műkö</w:t>
      </w:r>
      <w:r w:rsidR="00633BF6">
        <w:rPr>
          <w:rFonts w:ascii="Arial Narrow" w:hAnsi="Arial Narrow"/>
          <w:sz w:val="24"/>
          <w:szCs w:val="24"/>
        </w:rPr>
        <w:t>dtetett TIR rendszer</w:t>
      </w:r>
      <w:r w:rsidRPr="003C6912">
        <w:rPr>
          <w:rFonts w:ascii="Arial Narrow" w:hAnsi="Arial Narrow"/>
          <w:sz w:val="24"/>
          <w:szCs w:val="24"/>
        </w:rPr>
        <w:t>t az alább meghatározott jogosultsági szintnek megfelelően kívánom igénybe venni. Jogosultsági szint: (Jelölje X-szel, egyszerre több is jelölhető</w:t>
      </w:r>
      <w:r w:rsidR="006F7C56">
        <w:rPr>
          <w:rFonts w:ascii="Arial Narrow" w:hAnsi="Arial Narrow"/>
          <w:sz w:val="24"/>
          <w:szCs w:val="24"/>
        </w:rPr>
        <w:t>!</w:t>
      </w:r>
      <w:r w:rsidRPr="003C6912">
        <w:rPr>
          <w:rFonts w:ascii="Arial Narrow" w:hAnsi="Arial Narrow"/>
          <w:sz w:val="24"/>
          <w:szCs w:val="24"/>
        </w:rPr>
        <w:t>)</w:t>
      </w:r>
    </w:p>
    <w:p w14:paraId="6B2F6883" w14:textId="77777777" w:rsidR="009A6448" w:rsidRPr="003C6912" w:rsidRDefault="009A6448" w:rsidP="00F73BCC">
      <w:pPr>
        <w:spacing w:after="60"/>
        <w:jc w:val="both"/>
        <w:rPr>
          <w:rFonts w:ascii="Arial Narrow" w:hAnsi="Arial Narrow"/>
          <w:sz w:val="24"/>
          <w:szCs w:val="24"/>
        </w:rPr>
      </w:pPr>
    </w:p>
    <w:p w14:paraId="14C948E7" w14:textId="77777777" w:rsidR="003C6912" w:rsidRPr="003C6912" w:rsidRDefault="006F7C56" w:rsidP="00F73BCC">
      <w:pPr>
        <w:tabs>
          <w:tab w:val="left" w:pos="3119"/>
          <w:tab w:val="left" w:pos="6237"/>
        </w:tabs>
        <w:spacing w:after="60"/>
        <w:jc w:val="both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</w:t>
      </w:r>
      <w:r w:rsidR="003C6912" w:rsidRPr="003C6912">
        <w:rPr>
          <w:rFonts w:ascii="Arial Narrow" w:hAnsi="Arial Narrow"/>
          <w:b/>
          <w:sz w:val="24"/>
          <w:szCs w:val="24"/>
        </w:rPr>
        <w:t>Lekérdező</w:t>
      </w:r>
      <w:r w:rsidR="003C6912" w:rsidRP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</w:t>
      </w:r>
      <w:r w:rsidR="003C6912" w:rsidRPr="003C6912">
        <w:rPr>
          <w:rFonts w:ascii="Arial Narrow" w:hAnsi="Arial Narrow"/>
          <w:b/>
          <w:sz w:val="24"/>
          <w:szCs w:val="24"/>
        </w:rPr>
        <w:t>Rögzítő</w:t>
      </w:r>
      <w:r w:rsidR="003C6912" w:rsidRP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</w:t>
      </w:r>
      <w:r w:rsidR="003C6912" w:rsidRPr="003C6912">
        <w:rPr>
          <w:rFonts w:ascii="Arial Narrow" w:hAnsi="Arial Narrow"/>
          <w:b/>
          <w:sz w:val="24"/>
          <w:szCs w:val="24"/>
        </w:rPr>
        <w:t>Aláíró</w:t>
      </w:r>
    </w:p>
    <w:p w14:paraId="08FE7B32" w14:textId="77777777" w:rsidR="003C6912" w:rsidRPr="003C6912" w:rsidRDefault="003C6912" w:rsidP="00F73BCC">
      <w:pPr>
        <w:tabs>
          <w:tab w:val="left" w:pos="3119"/>
          <w:tab w:val="left" w:pos="6237"/>
        </w:tabs>
        <w:spacing w:after="60"/>
        <w:jc w:val="both"/>
        <w:rPr>
          <w:rFonts w:ascii="Arial Narrow" w:hAnsi="Arial Narrow"/>
        </w:rPr>
      </w:pPr>
      <w:r w:rsidRPr="003C6912">
        <w:rPr>
          <w:rFonts w:ascii="Arial Narrow" w:hAnsi="Arial Narrow"/>
        </w:rPr>
        <w:t>- nyilatkozat-állapotok lekérdezése</w:t>
      </w:r>
      <w:r w:rsidRPr="003C6912">
        <w:rPr>
          <w:rFonts w:ascii="Arial Narrow" w:hAnsi="Arial Narrow"/>
        </w:rPr>
        <w:tab/>
        <w:t>- nyilatkozat-állapotok lekérdezése</w:t>
      </w:r>
      <w:r w:rsidRPr="003C6912">
        <w:rPr>
          <w:rFonts w:ascii="Arial Narrow" w:hAnsi="Arial Narrow"/>
        </w:rPr>
        <w:tab/>
        <w:t>- nyilatkozat-állapotok lekérdezése</w:t>
      </w:r>
    </w:p>
    <w:p w14:paraId="25C8E643" w14:textId="77777777" w:rsidR="003C6912" w:rsidRPr="003C6912" w:rsidRDefault="003C6912" w:rsidP="00F73BCC">
      <w:pPr>
        <w:tabs>
          <w:tab w:val="left" w:pos="3119"/>
          <w:tab w:val="left" w:pos="6237"/>
        </w:tabs>
        <w:spacing w:after="60"/>
        <w:jc w:val="both"/>
        <w:rPr>
          <w:rFonts w:ascii="Arial Narrow" w:hAnsi="Arial Narrow"/>
        </w:rPr>
      </w:pPr>
      <w:r w:rsidRPr="003C6912">
        <w:rPr>
          <w:rFonts w:ascii="Arial Narrow" w:hAnsi="Arial Narrow"/>
        </w:rPr>
        <w:t>- nyilatkozat megtekintése/letöltése</w:t>
      </w:r>
      <w:r w:rsidRPr="003C6912">
        <w:rPr>
          <w:rFonts w:ascii="Arial Narrow" w:hAnsi="Arial Narrow"/>
        </w:rPr>
        <w:tab/>
        <w:t>- nyilatkozat benyújtása/módosítása</w:t>
      </w:r>
      <w:r w:rsidRPr="003C6912">
        <w:rPr>
          <w:rFonts w:ascii="Arial Narrow" w:hAnsi="Arial Narrow"/>
        </w:rPr>
        <w:tab/>
        <w:t>- nyilatkozat megtekintése/letöltése</w:t>
      </w:r>
    </w:p>
    <w:p w14:paraId="27365B8D" w14:textId="77777777" w:rsidR="003C6912" w:rsidRPr="003C6912" w:rsidRDefault="003C6912" w:rsidP="00F73BCC">
      <w:pPr>
        <w:tabs>
          <w:tab w:val="left" w:pos="3119"/>
          <w:tab w:val="left" w:pos="6237"/>
        </w:tabs>
        <w:spacing w:after="60"/>
        <w:jc w:val="both"/>
        <w:rPr>
          <w:rFonts w:ascii="Arial Narrow" w:hAnsi="Arial Narrow"/>
        </w:rPr>
      </w:pPr>
      <w:r w:rsidRPr="003C6912">
        <w:rPr>
          <w:rFonts w:ascii="Arial Narrow" w:hAnsi="Arial Narrow"/>
        </w:rPr>
        <w:t>- igazolás letöltése</w:t>
      </w:r>
      <w:r w:rsidRPr="003C6912">
        <w:rPr>
          <w:rFonts w:ascii="Arial Narrow" w:hAnsi="Arial Narrow"/>
        </w:rPr>
        <w:tab/>
        <w:t>- benyújtott nyilatkozat letöltése</w:t>
      </w:r>
      <w:r w:rsidRPr="003C6912">
        <w:rPr>
          <w:rFonts w:ascii="Arial Narrow" w:hAnsi="Arial Narrow"/>
        </w:rPr>
        <w:tab/>
        <w:t>- igazolás letöltése</w:t>
      </w:r>
    </w:p>
    <w:p w14:paraId="6B630770" w14:textId="77777777" w:rsidR="003C6912" w:rsidRPr="003C6912" w:rsidRDefault="003C6912" w:rsidP="00F73BCC">
      <w:pPr>
        <w:tabs>
          <w:tab w:val="left" w:pos="3119"/>
          <w:tab w:val="left" w:pos="6237"/>
        </w:tabs>
        <w:spacing w:after="60"/>
        <w:jc w:val="both"/>
        <w:rPr>
          <w:rFonts w:ascii="Arial Narrow" w:hAnsi="Arial Narrow"/>
        </w:rPr>
      </w:pPr>
      <w:r w:rsidRPr="003C6912">
        <w:rPr>
          <w:rFonts w:ascii="Arial Narrow" w:hAnsi="Arial Narrow"/>
        </w:rPr>
        <w:tab/>
        <w:t>- részletes üzenet letöltése</w:t>
      </w:r>
      <w:r w:rsidRPr="003C6912">
        <w:rPr>
          <w:rFonts w:ascii="Arial Narrow" w:hAnsi="Arial Narrow"/>
        </w:rPr>
        <w:tab/>
        <w:t>- nyilatkozat aláírása</w:t>
      </w:r>
    </w:p>
    <w:p w14:paraId="51213E03" w14:textId="77777777" w:rsidR="003C6912" w:rsidRPr="003C6912" w:rsidRDefault="003C6912" w:rsidP="00F73BCC">
      <w:pPr>
        <w:spacing w:after="60"/>
        <w:rPr>
          <w:rFonts w:ascii="Arial Narrow" w:hAnsi="Arial Narrow"/>
          <w:sz w:val="24"/>
          <w:szCs w:val="24"/>
        </w:rPr>
      </w:pPr>
    </w:p>
    <w:p w14:paraId="0354C958" w14:textId="77777777" w:rsidR="003C6912" w:rsidRDefault="003C6912" w:rsidP="006F7C56">
      <w:pPr>
        <w:spacing w:after="60"/>
        <w:ind w:right="674"/>
        <w:jc w:val="both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sz w:val="24"/>
          <w:szCs w:val="24"/>
        </w:rPr>
        <w:t xml:space="preserve">A </w:t>
      </w:r>
      <w:r w:rsidR="008C780D">
        <w:rPr>
          <w:rFonts w:ascii="Arial Narrow" w:hAnsi="Arial Narrow"/>
          <w:sz w:val="24"/>
          <w:szCs w:val="24"/>
        </w:rPr>
        <w:t xml:space="preserve">jogosultság hatályának kezdő </w:t>
      </w:r>
      <w:r w:rsidRPr="003C6912">
        <w:rPr>
          <w:rFonts w:ascii="Arial Narrow" w:hAnsi="Arial Narrow"/>
          <w:sz w:val="24"/>
          <w:szCs w:val="24"/>
        </w:rPr>
        <w:t>vagy záró időpontja a</w:t>
      </w:r>
      <w:r w:rsidR="008C780D">
        <w:rPr>
          <w:rFonts w:ascii="Arial Narrow" w:hAnsi="Arial Narrow"/>
          <w:sz w:val="24"/>
          <w:szCs w:val="24"/>
        </w:rPr>
        <w:t>z igénylőlap</w:t>
      </w:r>
      <w:r w:rsidRPr="003C6912">
        <w:rPr>
          <w:rFonts w:ascii="Arial Narrow" w:hAnsi="Arial Narrow"/>
          <w:sz w:val="24"/>
          <w:szCs w:val="24"/>
        </w:rPr>
        <w:t xml:space="preserve"> MSZKSZ-</w:t>
      </w:r>
      <w:proofErr w:type="spellStart"/>
      <w:r w:rsidR="006F7C56">
        <w:rPr>
          <w:rFonts w:ascii="Arial Narrow" w:hAnsi="Arial Narrow"/>
          <w:sz w:val="24"/>
          <w:szCs w:val="24"/>
        </w:rPr>
        <w:t>hez</w:t>
      </w:r>
      <w:proofErr w:type="spellEnd"/>
      <w:r w:rsidR="006F7C56">
        <w:rPr>
          <w:rFonts w:ascii="Arial Narrow" w:hAnsi="Arial Narrow"/>
          <w:sz w:val="24"/>
          <w:szCs w:val="24"/>
        </w:rPr>
        <w:t xml:space="preserve"> történő beérkezésének napja.</w:t>
      </w:r>
    </w:p>
    <w:p w14:paraId="66BCD6AF" w14:textId="77777777" w:rsidR="0003623C" w:rsidRPr="003C6912" w:rsidRDefault="0003623C" w:rsidP="006F7C56">
      <w:pPr>
        <w:spacing w:after="60"/>
        <w:ind w:right="674"/>
        <w:jc w:val="both"/>
        <w:rPr>
          <w:rFonts w:ascii="Arial Narrow" w:hAnsi="Arial Narrow"/>
          <w:sz w:val="24"/>
          <w:szCs w:val="24"/>
        </w:rPr>
      </w:pPr>
    </w:p>
    <w:p w14:paraId="7584EDBC" w14:textId="77777777" w:rsidR="003C6912" w:rsidRPr="003C6912" w:rsidRDefault="003C6912" w:rsidP="00F73BCC">
      <w:pPr>
        <w:spacing w:after="60"/>
        <w:rPr>
          <w:rFonts w:ascii="Arial Narrow" w:hAnsi="Arial Narrow"/>
          <w:sz w:val="24"/>
          <w:szCs w:val="24"/>
        </w:rPr>
      </w:pPr>
      <w:r w:rsidRPr="009A6448">
        <w:rPr>
          <w:rFonts w:ascii="Arial Narrow" w:hAnsi="Arial Narrow"/>
          <w:b/>
          <w:sz w:val="24"/>
          <w:szCs w:val="24"/>
        </w:rPr>
        <w:t>Kelt (hely, dátum):</w:t>
      </w:r>
      <w:r w:rsidR="00E003D0">
        <w:rPr>
          <w:rFonts w:ascii="Arial Narrow" w:hAnsi="Arial Narrow"/>
          <w:b/>
          <w:sz w:val="24"/>
          <w:szCs w:val="24"/>
        </w:rPr>
        <w:t xml:space="preserve"> </w:t>
      </w:r>
      <w:r w:rsidR="00E003D0" w:rsidRPr="004C62A1">
        <w:rPr>
          <w:rFonts w:ascii="Arial Narrow" w:hAnsi="Arial Narrow"/>
          <w:sz w:val="24"/>
          <w:szCs w:val="24"/>
        </w:rPr>
        <w:t>_________________________</w:t>
      </w:r>
    </w:p>
    <w:p w14:paraId="07A1474D" w14:textId="77777777" w:rsidR="003C6912" w:rsidRPr="003C6912" w:rsidRDefault="009A6448" w:rsidP="008C780D">
      <w:pPr>
        <w:tabs>
          <w:tab w:val="left" w:pos="6237"/>
          <w:tab w:val="left" w:leader="underscore" w:pos="8505"/>
        </w:tabs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51390E24" w14:textId="77777777" w:rsidR="003C6912" w:rsidRPr="003C6912" w:rsidRDefault="003C6912" w:rsidP="008C780D">
      <w:pPr>
        <w:tabs>
          <w:tab w:val="center" w:pos="7371"/>
        </w:tabs>
        <w:spacing w:after="60"/>
        <w:jc w:val="both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sz w:val="24"/>
          <w:szCs w:val="24"/>
        </w:rPr>
        <w:tab/>
      </w:r>
      <w:r w:rsidR="008C780D">
        <w:rPr>
          <w:rFonts w:ascii="Arial Narrow" w:hAnsi="Arial Narrow"/>
          <w:sz w:val="24"/>
          <w:szCs w:val="24"/>
        </w:rPr>
        <w:t>(cégszerű aláírás)</w:t>
      </w:r>
    </w:p>
    <w:sectPr w:rsidR="003C6912" w:rsidRPr="003C6912" w:rsidSect="009A64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31D3" w14:textId="77777777" w:rsidR="00C14DF5" w:rsidRDefault="00C14DF5" w:rsidP="003C6912">
      <w:pPr>
        <w:spacing w:after="0" w:line="240" w:lineRule="auto"/>
      </w:pPr>
      <w:r>
        <w:separator/>
      </w:r>
    </w:p>
  </w:endnote>
  <w:endnote w:type="continuationSeparator" w:id="0">
    <w:p w14:paraId="3F765088" w14:textId="77777777" w:rsidR="00C14DF5" w:rsidRDefault="00C14DF5" w:rsidP="003C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6850" w14:textId="77777777" w:rsidR="00C14DF5" w:rsidRDefault="00C14DF5" w:rsidP="003C6912">
      <w:pPr>
        <w:spacing w:after="0" w:line="240" w:lineRule="auto"/>
      </w:pPr>
      <w:r>
        <w:separator/>
      </w:r>
    </w:p>
  </w:footnote>
  <w:footnote w:type="continuationSeparator" w:id="0">
    <w:p w14:paraId="0601C51D" w14:textId="77777777" w:rsidR="00C14DF5" w:rsidRDefault="00C14DF5" w:rsidP="003C6912">
      <w:pPr>
        <w:spacing w:after="0" w:line="240" w:lineRule="auto"/>
      </w:pPr>
      <w:r>
        <w:continuationSeparator/>
      </w:r>
    </w:p>
  </w:footnote>
  <w:footnote w:id="1">
    <w:p w14:paraId="71B15427" w14:textId="77777777" w:rsidR="003C6912" w:rsidRDefault="003C69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A6448" w:rsidRPr="00254BFE">
        <w:rPr>
          <w:rFonts w:ascii="Arial Narrow" w:hAnsi="Arial Narrow"/>
        </w:rPr>
        <w:t xml:space="preserve">Csak abban az esetben </w:t>
      </w:r>
      <w:r w:rsidR="009A6448">
        <w:rPr>
          <w:rFonts w:ascii="Arial Narrow" w:hAnsi="Arial Narrow"/>
        </w:rPr>
        <w:t>kell ki</w:t>
      </w:r>
      <w:r w:rsidR="009A6448" w:rsidRPr="00254BFE">
        <w:rPr>
          <w:rFonts w:ascii="Arial Narrow" w:hAnsi="Arial Narrow"/>
        </w:rPr>
        <w:t>tölten</w:t>
      </w:r>
      <w:r w:rsidR="009A6448">
        <w:rPr>
          <w:rFonts w:ascii="Arial Narrow" w:hAnsi="Arial Narrow"/>
        </w:rPr>
        <w:t>i</w:t>
      </w:r>
      <w:r w:rsidR="009A6448" w:rsidRPr="00254BFE">
        <w:rPr>
          <w:rFonts w:ascii="Arial Narrow" w:hAnsi="Arial Narrow"/>
        </w:rPr>
        <w:t xml:space="preserve">, </w:t>
      </w:r>
      <w:r w:rsidR="009A6448">
        <w:rPr>
          <w:rFonts w:ascii="Arial Narrow" w:hAnsi="Arial Narrow"/>
        </w:rPr>
        <w:t>ha</w:t>
      </w:r>
      <w:r w:rsidR="008C780D">
        <w:rPr>
          <w:rFonts w:ascii="Arial Narrow" w:hAnsi="Arial Narrow"/>
        </w:rPr>
        <w:t xml:space="preserve"> az igénylő</w:t>
      </w:r>
      <w:r w:rsidR="009A6448">
        <w:rPr>
          <w:rFonts w:ascii="Arial Narrow" w:hAnsi="Arial Narrow"/>
        </w:rPr>
        <w:t xml:space="preserve"> rendelkezik aláírói vagy autentikációs tanúsítvánny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B4"/>
    <w:rsid w:val="0003623C"/>
    <w:rsid w:val="000E7A50"/>
    <w:rsid w:val="00182AFA"/>
    <w:rsid w:val="003C6912"/>
    <w:rsid w:val="004E57B4"/>
    <w:rsid w:val="00633BF6"/>
    <w:rsid w:val="006F7C56"/>
    <w:rsid w:val="00794E5E"/>
    <w:rsid w:val="008C780D"/>
    <w:rsid w:val="008E544B"/>
    <w:rsid w:val="009A6448"/>
    <w:rsid w:val="00C14DF5"/>
    <w:rsid w:val="00DF43C7"/>
    <w:rsid w:val="00E003D0"/>
    <w:rsid w:val="00F73BCC"/>
    <w:rsid w:val="00FB1219"/>
    <w:rsid w:val="00FD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13FE"/>
  <w15:chartTrackingRefBased/>
  <w15:docId w15:val="{328CBDB9-3BDC-4AFD-B3D2-EFCE18C6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C69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691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691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121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94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899E-6274-43E1-A2E3-E9A20C56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ényi Zsuzsa</dc:creator>
  <cp:keywords/>
  <dc:description/>
  <cp:lastModifiedBy>Terényi Zsuzsa</cp:lastModifiedBy>
  <cp:revision>3</cp:revision>
  <cp:lastPrinted>2017-09-07T10:24:00Z</cp:lastPrinted>
  <dcterms:created xsi:type="dcterms:W3CDTF">2022-01-11T11:52:00Z</dcterms:created>
  <dcterms:modified xsi:type="dcterms:W3CDTF">2022-01-11T11:53:00Z</dcterms:modified>
</cp:coreProperties>
</file>